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BCCE5" w14:textId="6AEEA618" w:rsidR="00D35518" w:rsidRPr="00893A0F" w:rsidRDefault="00D35518" w:rsidP="00893A0F">
      <w:pPr>
        <w:jc w:val="left"/>
        <w:rPr>
          <w:rFonts w:ascii="ＭＳ 明朝" w:eastAsia="ＭＳ 明朝" w:hAnsi="ＭＳ 明朝"/>
          <w:szCs w:val="21"/>
        </w:rPr>
      </w:pPr>
      <w:r>
        <w:rPr>
          <w:rFonts w:hint="eastAsia"/>
        </w:rPr>
        <w:t>別紙４</w:t>
      </w:r>
    </w:p>
    <w:p w14:paraId="4DE016B3" w14:textId="77777777" w:rsidR="00D35518" w:rsidRPr="00893A0F" w:rsidRDefault="00D35518" w:rsidP="00D35518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bookmarkStart w:id="0" w:name="公開文書"/>
      <w:r w:rsidRPr="00893A0F">
        <w:rPr>
          <w:rFonts w:ascii="ＭＳ ゴシック" w:eastAsia="ＭＳ ゴシック" w:hAnsi="ＭＳ ゴシック" w:hint="eastAsia"/>
          <w:b/>
          <w:bCs/>
          <w:sz w:val="28"/>
          <w:szCs w:val="32"/>
        </w:rPr>
        <w:t>〇〇研究実施のお知らせ</w:t>
      </w:r>
      <w:bookmarkEnd w:id="0"/>
    </w:p>
    <w:p w14:paraId="28D3C2FF" w14:textId="77777777" w:rsidR="00D35518" w:rsidRPr="00247230" w:rsidRDefault="00D35518" w:rsidP="00D35518">
      <w:pPr>
        <w:jc w:val="center"/>
      </w:pPr>
    </w:p>
    <w:p w14:paraId="5EEC6EAD" w14:textId="77777777" w:rsidR="00D35518" w:rsidRPr="00247230" w:rsidRDefault="00D35518" w:rsidP="00D35518">
      <w:pPr>
        <w:ind w:firstLineChars="100" w:firstLine="210"/>
      </w:pPr>
      <w:r w:rsidRPr="00247230">
        <w:rPr>
          <w:rFonts w:hint="eastAsia"/>
        </w:rPr>
        <w:t>〇</w:t>
      </w:r>
      <w:r w:rsidRPr="00247230">
        <w:t>では、</w:t>
      </w:r>
      <w:r w:rsidRPr="00247230">
        <w:rPr>
          <w:rFonts w:hint="eastAsia"/>
        </w:rPr>
        <w:t>〇〇の方を対象に以下の〇〇研究を実施しております。</w:t>
      </w:r>
    </w:p>
    <w:p w14:paraId="2F5ECBF9" w14:textId="77777777" w:rsidR="00D35518" w:rsidRPr="00247230" w:rsidRDefault="00D35518" w:rsidP="00D35518">
      <w:pPr>
        <w:ind w:firstLineChars="100" w:firstLine="210"/>
      </w:pPr>
      <w:r w:rsidRPr="00247230">
        <w:rPr>
          <w:rFonts w:hint="eastAsia"/>
        </w:rPr>
        <w:t>この研究への参加を希望されない場合には、下記の問い合わせ先にご連絡ください。ご連絡いただいた方について、研究不参加とさせていただきます。研究に参加されなくても、いかなる不利益もありません。</w:t>
      </w:r>
      <w:r w:rsidRPr="00247230">
        <w:t xml:space="preserve"> </w:t>
      </w:r>
    </w:p>
    <w:p w14:paraId="38D36176" w14:textId="77777777" w:rsidR="00677683" w:rsidRDefault="00677683" w:rsidP="00677683">
      <w:pPr>
        <w:ind w:firstLineChars="100" w:firstLine="210"/>
        <w:rPr>
          <w:rFonts w:ascii="ＭＳ ゴシック" w:eastAsia="ＭＳ ゴシック" w:hAnsi="ＭＳ ゴシック" w:cs="ＭＳ ゴシック"/>
        </w:rPr>
      </w:pPr>
      <w:r w:rsidRPr="00247230">
        <w:rPr>
          <w:rFonts w:ascii="ＭＳ ゴシック" w:eastAsia="ＭＳ ゴシック" w:hAnsi="ＭＳ ゴシック" w:cs="ＭＳ ゴシック" w:hint="eastAsia"/>
        </w:rPr>
        <w:t>本研究は</w:t>
      </w:r>
      <w:r w:rsidRPr="00247230">
        <w:rPr>
          <w:rFonts w:ascii="ＭＳ ゴシック" w:eastAsia="ＭＳ ゴシック" w:hAnsi="ＭＳ ゴシック" w:cs="ＭＳ ゴシック"/>
        </w:rPr>
        <w:t>ＶＲ研究倫理審査委員会の</w:t>
      </w:r>
      <w:r w:rsidRPr="00247230">
        <w:rPr>
          <w:rFonts w:ascii="ＭＳ ゴシック" w:eastAsia="ＭＳ ゴシック" w:hAnsi="ＭＳ ゴシック" w:cs="ＭＳ ゴシック" w:hint="eastAsia"/>
        </w:rPr>
        <w:t>倫理</w:t>
      </w:r>
      <w:r w:rsidRPr="00247230">
        <w:rPr>
          <w:rFonts w:ascii="ＭＳ ゴシック" w:eastAsia="ＭＳ ゴシック" w:hAnsi="ＭＳ ゴシック" w:cs="ＭＳ ゴシック"/>
        </w:rPr>
        <w:t>審査を受け、研究機関の長の許可を受けて実施しています。</w:t>
      </w:r>
    </w:p>
    <w:p w14:paraId="38DE8436" w14:textId="47DD7465" w:rsidR="00677683" w:rsidRPr="00247230" w:rsidRDefault="00677683" w:rsidP="00677683">
      <w:r>
        <w:rPr>
          <w:rFonts w:hint="eastAsia"/>
        </w:rPr>
        <w:t>※</w:t>
      </w:r>
      <w:r w:rsidRPr="00247230">
        <w:rPr>
          <w:rFonts w:hint="eastAsia"/>
        </w:rPr>
        <w:t>本文書のコピー（印刷）をお渡しできます。希望される方は上記までご連絡ください。</w:t>
      </w:r>
    </w:p>
    <w:p w14:paraId="62C3E33A" w14:textId="77777777" w:rsidR="00D35518" w:rsidRPr="00677683" w:rsidRDefault="00D35518" w:rsidP="00D35518"/>
    <w:p w14:paraId="79C648AE" w14:textId="643B9635" w:rsidR="00677683" w:rsidRDefault="00893A0F" w:rsidP="00D35518">
      <w:r>
        <w:rPr>
          <w:rFonts w:hint="eastAsia"/>
        </w:rPr>
        <w:t xml:space="preserve">１　</w:t>
      </w:r>
      <w:r w:rsidR="00443DF1">
        <w:rPr>
          <w:rFonts w:hint="eastAsia"/>
        </w:rPr>
        <w:t xml:space="preserve">　</w:t>
      </w:r>
      <w:r w:rsidR="00D35518" w:rsidRPr="00247230">
        <w:rPr>
          <w:rFonts w:hint="eastAsia"/>
        </w:rPr>
        <w:t>研究の目的</w:t>
      </w:r>
    </w:p>
    <w:p w14:paraId="3B45D012" w14:textId="77777777" w:rsidR="00303D7B" w:rsidRDefault="00303D7B" w:rsidP="00303D7B"/>
    <w:p w14:paraId="20C2C9AA" w14:textId="73461FB7" w:rsidR="00D35518" w:rsidRPr="00247230" w:rsidRDefault="00893A0F" w:rsidP="00D35518">
      <w:bookmarkStart w:id="1" w:name="_Hlk170569097"/>
      <w:r>
        <w:rPr>
          <w:rFonts w:hint="eastAsia"/>
        </w:rPr>
        <w:t xml:space="preserve">２　</w:t>
      </w:r>
      <w:r w:rsidR="00443DF1">
        <w:rPr>
          <w:rFonts w:hint="eastAsia"/>
        </w:rPr>
        <w:t xml:space="preserve">　</w:t>
      </w:r>
      <w:r w:rsidR="00677683">
        <w:rPr>
          <w:rFonts w:hint="eastAsia"/>
        </w:rPr>
        <w:t>研究の内容・方法、取得するデータ</w:t>
      </w:r>
    </w:p>
    <w:p w14:paraId="45B37C72" w14:textId="77777777" w:rsidR="00677683" w:rsidRDefault="00677683" w:rsidP="00D35518"/>
    <w:p w14:paraId="516DC43B" w14:textId="630DAFAB" w:rsidR="00D35518" w:rsidRPr="00247230" w:rsidRDefault="004F0473" w:rsidP="00D35518">
      <w:r>
        <w:rPr>
          <w:rFonts w:hint="eastAsia"/>
        </w:rPr>
        <w:t xml:space="preserve">３　　</w:t>
      </w:r>
      <w:r w:rsidR="00D35518" w:rsidRPr="00247230">
        <w:rPr>
          <w:rFonts w:hint="eastAsia"/>
        </w:rPr>
        <w:t>研究</w:t>
      </w:r>
      <w:r w:rsidR="00677683">
        <w:rPr>
          <w:rFonts w:hint="eastAsia"/>
        </w:rPr>
        <w:t>に参加いただく期間・期日・時間</w:t>
      </w:r>
      <w:r w:rsidR="00D35518" w:rsidRPr="00247230">
        <w:t xml:space="preserve"> </w:t>
      </w:r>
    </w:p>
    <w:p w14:paraId="0CD2E023" w14:textId="77777777" w:rsidR="004F0473" w:rsidRDefault="004F0473" w:rsidP="00677683"/>
    <w:p w14:paraId="3754C50B" w14:textId="0369B088" w:rsidR="00677683" w:rsidRDefault="004F0473" w:rsidP="00677683">
      <w:r>
        <w:rPr>
          <w:rFonts w:hint="eastAsia"/>
        </w:rPr>
        <w:t xml:space="preserve">４　　</w:t>
      </w:r>
      <w:r w:rsidR="00677683">
        <w:rPr>
          <w:rFonts w:hint="eastAsia"/>
        </w:rPr>
        <w:t>研究実施場所</w:t>
      </w:r>
    </w:p>
    <w:p w14:paraId="2415115D" w14:textId="77777777" w:rsidR="004F0473" w:rsidRDefault="004F0473" w:rsidP="00677683"/>
    <w:p w14:paraId="2BE83CA0" w14:textId="1F192E61" w:rsidR="00677683" w:rsidRDefault="004F0473" w:rsidP="00677683">
      <w:r>
        <w:rPr>
          <w:rFonts w:hint="eastAsia"/>
        </w:rPr>
        <w:t xml:space="preserve">５　　</w:t>
      </w:r>
      <w:r w:rsidR="00677683">
        <w:rPr>
          <w:rFonts w:hint="eastAsia"/>
        </w:rPr>
        <w:t>研究参加にあたっての注意事項</w:t>
      </w:r>
    </w:p>
    <w:p w14:paraId="399518E1" w14:textId="50B0B510" w:rsidR="00D831F4" w:rsidRPr="00677683" w:rsidRDefault="00D831F4" w:rsidP="00D831F4">
      <w:pPr>
        <w:ind w:leftChars="300" w:left="840" w:hangingChars="100" w:hanging="210"/>
        <w:rPr>
          <w:color w:val="0070C0"/>
        </w:rPr>
      </w:pPr>
      <w:r>
        <w:rPr>
          <w:rFonts w:hint="eastAsia"/>
          <w:color w:val="0070C0"/>
        </w:rPr>
        <w:t>・</w:t>
      </w:r>
      <w:r w:rsidRPr="00677683">
        <w:rPr>
          <w:rFonts w:hint="eastAsia"/>
          <w:color w:val="0070C0"/>
        </w:rPr>
        <w:t>実験に参加する際に</w:t>
      </w:r>
      <w:r w:rsidR="00DC6E4B">
        <w:rPr>
          <w:rFonts w:hint="eastAsia"/>
          <w:color w:val="0070C0"/>
        </w:rPr>
        <w:t>研究</w:t>
      </w:r>
      <w:r w:rsidRPr="00677683">
        <w:rPr>
          <w:rFonts w:hint="eastAsia"/>
          <w:color w:val="0070C0"/>
        </w:rPr>
        <w:t>対象者</w:t>
      </w:r>
      <w:r w:rsidR="00DC6E4B">
        <w:rPr>
          <w:rFonts w:hint="eastAsia"/>
          <w:color w:val="0070C0"/>
        </w:rPr>
        <w:t>（</w:t>
      </w:r>
      <w:r w:rsidR="002D42BF">
        <w:rPr>
          <w:rFonts w:hint="eastAsia"/>
          <w:color w:val="0070C0"/>
        </w:rPr>
        <w:t>被験者</w:t>
      </w:r>
      <w:r w:rsidR="00DC6E4B">
        <w:rPr>
          <w:rFonts w:hint="eastAsia"/>
          <w:color w:val="0070C0"/>
        </w:rPr>
        <w:t>）</w:t>
      </w:r>
      <w:r w:rsidRPr="00677683">
        <w:rPr>
          <w:rFonts w:hint="eastAsia"/>
          <w:color w:val="0070C0"/>
        </w:rPr>
        <w:t>に要求する事柄（着衣、持参物、飲食制限など）を明記してください。注意事項が守られない場合、</w:t>
      </w:r>
      <w:r w:rsidR="00DC6E4B">
        <w:rPr>
          <w:rFonts w:hint="eastAsia"/>
          <w:color w:val="0070C0"/>
        </w:rPr>
        <w:t>研究</w:t>
      </w:r>
      <w:r w:rsidRPr="00677683">
        <w:rPr>
          <w:rFonts w:hint="eastAsia"/>
          <w:color w:val="0070C0"/>
        </w:rPr>
        <w:t>対象者</w:t>
      </w:r>
      <w:r w:rsidR="00DC6E4B">
        <w:rPr>
          <w:rFonts w:hint="eastAsia"/>
          <w:color w:val="0070C0"/>
        </w:rPr>
        <w:t>（</w:t>
      </w:r>
      <w:r w:rsidR="002D42BF">
        <w:rPr>
          <w:rFonts w:hint="eastAsia"/>
          <w:color w:val="0070C0"/>
        </w:rPr>
        <w:t>被験者</w:t>
      </w:r>
      <w:r w:rsidR="00DC6E4B">
        <w:rPr>
          <w:rFonts w:hint="eastAsia"/>
          <w:color w:val="0070C0"/>
        </w:rPr>
        <w:t>）</w:t>
      </w:r>
      <w:r w:rsidRPr="00677683">
        <w:rPr>
          <w:rFonts w:hint="eastAsia"/>
          <w:color w:val="0070C0"/>
        </w:rPr>
        <w:t>に課せられる不利益（実験に参加できない、謝礼が減額されるなど）があれば記載してください。</w:t>
      </w:r>
    </w:p>
    <w:p w14:paraId="12C79271" w14:textId="4FE8AB2F" w:rsidR="00D831F4" w:rsidRPr="00DC6E4B" w:rsidRDefault="00D831F4" w:rsidP="00DC6E4B">
      <w:pPr>
        <w:ind w:leftChars="300" w:left="840" w:hangingChars="100" w:hanging="210"/>
        <w:rPr>
          <w:color w:val="0070C0"/>
        </w:rPr>
      </w:pPr>
      <w:r>
        <w:rPr>
          <w:rFonts w:hint="eastAsia"/>
          <w:color w:val="0070C0"/>
        </w:rPr>
        <w:t>・</w:t>
      </w:r>
      <w:r w:rsidRPr="00677683">
        <w:rPr>
          <w:rFonts w:hint="eastAsia"/>
          <w:color w:val="0070C0"/>
        </w:rPr>
        <w:t>他に</w:t>
      </w:r>
      <w:r w:rsidR="00DC6E4B">
        <w:rPr>
          <w:rFonts w:hint="eastAsia"/>
          <w:color w:val="0070C0"/>
        </w:rPr>
        <w:t>研究</w:t>
      </w:r>
      <w:r w:rsidRPr="00677683">
        <w:rPr>
          <w:rFonts w:hint="eastAsia"/>
          <w:color w:val="0070C0"/>
        </w:rPr>
        <w:t>対象者</w:t>
      </w:r>
      <w:r w:rsidR="00DC6E4B">
        <w:rPr>
          <w:rFonts w:hint="eastAsia"/>
          <w:color w:val="0070C0"/>
        </w:rPr>
        <w:t>（</w:t>
      </w:r>
      <w:r w:rsidR="002D42BF">
        <w:rPr>
          <w:rFonts w:hint="eastAsia"/>
          <w:color w:val="0070C0"/>
        </w:rPr>
        <w:t>被験者</w:t>
      </w:r>
      <w:r w:rsidR="00DC6E4B">
        <w:rPr>
          <w:rFonts w:hint="eastAsia"/>
          <w:color w:val="0070C0"/>
        </w:rPr>
        <w:t>）</w:t>
      </w:r>
      <w:r w:rsidRPr="00677683">
        <w:rPr>
          <w:rFonts w:hint="eastAsia"/>
          <w:color w:val="0070C0"/>
        </w:rPr>
        <w:t>が守るべき事項、</w:t>
      </w:r>
      <w:r w:rsidR="00DC6E4B">
        <w:rPr>
          <w:rFonts w:hint="eastAsia"/>
          <w:color w:val="0070C0"/>
        </w:rPr>
        <w:t>研究</w:t>
      </w:r>
      <w:r w:rsidRPr="00677683">
        <w:rPr>
          <w:rFonts w:hint="eastAsia"/>
          <w:color w:val="0070C0"/>
        </w:rPr>
        <w:t>対象者</w:t>
      </w:r>
      <w:r w:rsidR="00DC6E4B">
        <w:rPr>
          <w:rFonts w:hint="eastAsia"/>
          <w:color w:val="0070C0"/>
        </w:rPr>
        <w:t>（</w:t>
      </w:r>
      <w:r w:rsidR="002D42BF">
        <w:rPr>
          <w:rFonts w:hint="eastAsia"/>
          <w:color w:val="0070C0"/>
        </w:rPr>
        <w:t>被験者</w:t>
      </w:r>
      <w:r w:rsidR="00DC6E4B">
        <w:rPr>
          <w:rFonts w:hint="eastAsia"/>
          <w:color w:val="0070C0"/>
        </w:rPr>
        <w:t>）</w:t>
      </w:r>
      <w:r w:rsidRPr="00677683">
        <w:rPr>
          <w:rFonts w:hint="eastAsia"/>
          <w:color w:val="0070C0"/>
        </w:rPr>
        <w:t>の果たすべき守秘義務があれば明記してください。守られない場合に</w:t>
      </w:r>
      <w:r w:rsidR="00DC6E4B">
        <w:rPr>
          <w:rFonts w:hint="eastAsia"/>
          <w:color w:val="0070C0"/>
        </w:rPr>
        <w:t>研究</w:t>
      </w:r>
      <w:r w:rsidRPr="00677683">
        <w:rPr>
          <w:rFonts w:hint="eastAsia"/>
          <w:color w:val="0070C0"/>
        </w:rPr>
        <w:t>対象者</w:t>
      </w:r>
      <w:r w:rsidR="00DC6E4B">
        <w:rPr>
          <w:rFonts w:hint="eastAsia"/>
          <w:color w:val="0070C0"/>
        </w:rPr>
        <w:t>（</w:t>
      </w:r>
      <w:r w:rsidR="002D42BF">
        <w:rPr>
          <w:rFonts w:hint="eastAsia"/>
          <w:color w:val="0070C0"/>
        </w:rPr>
        <w:t>被験者</w:t>
      </w:r>
      <w:r w:rsidR="00DC6E4B">
        <w:rPr>
          <w:rFonts w:hint="eastAsia"/>
          <w:color w:val="0070C0"/>
        </w:rPr>
        <w:t>）</w:t>
      </w:r>
      <w:r w:rsidRPr="00677683">
        <w:rPr>
          <w:rFonts w:hint="eastAsia"/>
          <w:color w:val="0070C0"/>
        </w:rPr>
        <w:t>に課せられる責任について、記載してください。</w:t>
      </w:r>
    </w:p>
    <w:p w14:paraId="020757FB" w14:textId="78D80869" w:rsidR="00677683" w:rsidRPr="00677683" w:rsidRDefault="00677683" w:rsidP="00250811">
      <w:pPr>
        <w:ind w:left="630" w:hangingChars="300" w:hanging="630"/>
        <w:rPr>
          <w:color w:val="0070C0"/>
        </w:rPr>
      </w:pPr>
      <w:r>
        <w:rPr>
          <w:rFonts w:hint="eastAsia"/>
        </w:rPr>
        <w:t xml:space="preserve">　</w:t>
      </w:r>
    </w:p>
    <w:p w14:paraId="36EECD33" w14:textId="150CE8BA" w:rsidR="00677683" w:rsidRDefault="00A40F20" w:rsidP="00677683">
      <w:r>
        <w:rPr>
          <w:rFonts w:hint="eastAsia"/>
        </w:rPr>
        <w:t xml:space="preserve">６　　</w:t>
      </w:r>
      <w:r w:rsidR="00677683">
        <w:rPr>
          <w:rFonts w:hint="eastAsia"/>
        </w:rPr>
        <w:t>予測される不利益、苦痛、危険性、不快な状態の内容とその予防・安全確保の方法</w:t>
      </w:r>
    </w:p>
    <w:p w14:paraId="5C1ABAC9" w14:textId="77777777" w:rsidR="00080C66" w:rsidRPr="00677683" w:rsidRDefault="00080C66" w:rsidP="00080C66">
      <w:pPr>
        <w:ind w:firstLineChars="100" w:firstLine="210"/>
      </w:pPr>
    </w:p>
    <w:p w14:paraId="68E6F193" w14:textId="3FDE1A54" w:rsidR="00677683" w:rsidRPr="00DC6E4B" w:rsidRDefault="00A40F20" w:rsidP="00DC6E4B">
      <w:r>
        <w:rPr>
          <w:rFonts w:hint="eastAsia"/>
        </w:rPr>
        <w:t xml:space="preserve">７　　</w:t>
      </w:r>
      <w:r w:rsidR="00677683">
        <w:rPr>
          <w:rFonts w:hint="eastAsia"/>
        </w:rPr>
        <w:t>研究の中止について</w:t>
      </w:r>
    </w:p>
    <w:p w14:paraId="60359CB5" w14:textId="77777777" w:rsidR="00F203EF" w:rsidRDefault="00F203EF" w:rsidP="00677683"/>
    <w:p w14:paraId="7ECE7894" w14:textId="7C436FCB" w:rsidR="00677683" w:rsidRDefault="00677683" w:rsidP="00677683">
      <w:r>
        <w:rPr>
          <w:rFonts w:hint="eastAsia"/>
        </w:rPr>
        <w:t>８</w:t>
      </w:r>
      <w:r w:rsidR="00A40F20">
        <w:rPr>
          <w:rFonts w:hint="eastAsia"/>
        </w:rPr>
        <w:t xml:space="preserve">　　</w:t>
      </w:r>
      <w:r>
        <w:rPr>
          <w:rFonts w:hint="eastAsia"/>
        </w:rPr>
        <w:t>研究対象者（</w:t>
      </w:r>
      <w:r w:rsidR="002D42BF">
        <w:rPr>
          <w:rFonts w:hint="eastAsia"/>
        </w:rPr>
        <w:t>被験者</w:t>
      </w:r>
      <w:r>
        <w:rPr>
          <w:rFonts w:hint="eastAsia"/>
        </w:rPr>
        <w:t>）について</w:t>
      </w:r>
    </w:p>
    <w:p w14:paraId="1C50FCEE" w14:textId="77777777" w:rsidR="007A0639" w:rsidRDefault="007A0639" w:rsidP="00677683"/>
    <w:p w14:paraId="77BB2456" w14:textId="130C8CA6" w:rsidR="00796E4B" w:rsidRPr="006D78F1" w:rsidRDefault="00796E4B" w:rsidP="00796E4B">
      <w:pPr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</w:rPr>
        <w:t xml:space="preserve">９　　</w:t>
      </w:r>
      <w:r w:rsidRPr="006D78F1">
        <w:rPr>
          <w:rFonts w:asciiTheme="minorEastAsia" w:hAnsiTheme="minorEastAsia" w:cs="ＭＳ ゴシック" w:hint="eastAsia"/>
          <w:color w:val="000000"/>
        </w:rPr>
        <w:t>研究対象者（</w:t>
      </w:r>
      <w:r w:rsidR="002D42BF">
        <w:rPr>
          <w:rFonts w:asciiTheme="minorEastAsia" w:hAnsiTheme="minorEastAsia" w:cs="ＭＳ ゴシック" w:hint="eastAsia"/>
          <w:color w:val="000000"/>
        </w:rPr>
        <w:t>被験者</w:t>
      </w:r>
      <w:r w:rsidRPr="006D78F1">
        <w:rPr>
          <w:rFonts w:asciiTheme="minorEastAsia" w:hAnsiTheme="minorEastAsia" w:cs="ＭＳ ゴシック" w:hint="eastAsia"/>
          <w:color w:val="000000"/>
        </w:rPr>
        <w:t>）として選ばれた理由</w:t>
      </w:r>
    </w:p>
    <w:p w14:paraId="43F41035" w14:textId="77777777" w:rsidR="00796E4B" w:rsidRPr="006D78F1" w:rsidRDefault="00796E4B" w:rsidP="00796E4B">
      <w:pPr>
        <w:rPr>
          <w:rFonts w:asciiTheme="minorEastAsia" w:hAnsiTheme="minorEastAsia" w:cs="ＭＳ ゴシック"/>
          <w:color w:val="000000"/>
        </w:rPr>
      </w:pPr>
    </w:p>
    <w:p w14:paraId="35D76114" w14:textId="6ADD7AC5" w:rsidR="00796E4B" w:rsidRPr="00DC6E4B" w:rsidRDefault="00796E4B" w:rsidP="00DC6E4B">
      <w:pPr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</w:rPr>
        <w:t xml:space="preserve">１０　</w:t>
      </w:r>
      <w:r w:rsidRPr="006D78F1">
        <w:rPr>
          <w:rFonts w:asciiTheme="minorEastAsia" w:hAnsiTheme="minorEastAsia" w:cs="ＭＳ ゴシック" w:hint="eastAsia"/>
          <w:color w:val="000000"/>
        </w:rPr>
        <w:t>研究参加による負担と予測されるリスク及び利益</w:t>
      </w:r>
    </w:p>
    <w:p w14:paraId="22B417E8" w14:textId="77777777" w:rsidR="00796E4B" w:rsidRDefault="00796E4B" w:rsidP="00796E4B">
      <w:pPr>
        <w:rPr>
          <w:rFonts w:asciiTheme="minorEastAsia" w:hAnsiTheme="minorEastAsia" w:cs="ＭＳ ゴシック"/>
          <w:color w:val="000000"/>
        </w:rPr>
      </w:pPr>
    </w:p>
    <w:p w14:paraId="7205D860" w14:textId="77777777" w:rsidR="00796E4B" w:rsidRPr="006D78F1" w:rsidRDefault="00796E4B" w:rsidP="00796E4B">
      <w:pPr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</w:rPr>
        <w:t xml:space="preserve">１１　</w:t>
      </w:r>
      <w:r w:rsidRPr="006D78F1">
        <w:rPr>
          <w:rFonts w:asciiTheme="minorEastAsia" w:hAnsiTheme="minorEastAsia" w:cs="ＭＳ ゴシック" w:hint="eastAsia"/>
          <w:color w:val="000000"/>
        </w:rPr>
        <w:t>健康被害に対する補償について</w:t>
      </w:r>
    </w:p>
    <w:p w14:paraId="005F4713" w14:textId="77777777" w:rsidR="00796E4B" w:rsidRPr="006D78F1" w:rsidRDefault="00796E4B" w:rsidP="00796E4B">
      <w:pPr>
        <w:rPr>
          <w:rFonts w:asciiTheme="minorEastAsia" w:hAnsiTheme="minorEastAsia" w:cs="ＭＳ ゴシック"/>
          <w:color w:val="000000"/>
        </w:rPr>
      </w:pPr>
    </w:p>
    <w:p w14:paraId="62364877" w14:textId="10D70B5D" w:rsidR="00796E4B" w:rsidRPr="00A6336E" w:rsidRDefault="00796E4B" w:rsidP="00796E4B">
      <w:pPr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</w:rPr>
        <w:t xml:space="preserve">１２　</w:t>
      </w:r>
      <w:r w:rsidR="00A6336E" w:rsidRPr="00A6336E">
        <w:rPr>
          <w:rFonts w:asciiTheme="minorEastAsia" w:hAnsiTheme="minorEastAsia" w:hint="eastAsia"/>
          <w:szCs w:val="21"/>
        </w:rPr>
        <w:t>自由意思による参加及び参加同意後の撤回</w:t>
      </w:r>
    </w:p>
    <w:p w14:paraId="143ACB7A" w14:textId="77777777" w:rsidR="00A40F20" w:rsidRPr="00C7397D" w:rsidRDefault="00A40F20" w:rsidP="00677683"/>
    <w:p w14:paraId="2D7F15E4" w14:textId="11A4E3B0" w:rsidR="00677683" w:rsidRDefault="00677683" w:rsidP="00677683">
      <w:r>
        <w:rPr>
          <w:rFonts w:hint="eastAsia"/>
        </w:rPr>
        <w:t>１</w:t>
      </w:r>
      <w:r w:rsidR="00796E4B">
        <w:rPr>
          <w:rFonts w:hint="eastAsia"/>
        </w:rPr>
        <w:t>３</w:t>
      </w:r>
      <w:r w:rsidR="00A40F20">
        <w:rPr>
          <w:rFonts w:hint="eastAsia"/>
        </w:rPr>
        <w:t xml:space="preserve">　</w:t>
      </w:r>
      <w:r>
        <w:rPr>
          <w:rFonts w:hint="eastAsia"/>
        </w:rPr>
        <w:t>謝金について</w:t>
      </w:r>
    </w:p>
    <w:p w14:paraId="7E442348" w14:textId="77777777" w:rsidR="00D64E22" w:rsidRPr="00A40F20" w:rsidRDefault="00D64E22" w:rsidP="00677683"/>
    <w:p w14:paraId="1EC413AE" w14:textId="7DA8DC56" w:rsidR="00677683" w:rsidRDefault="00677683" w:rsidP="00CD4958">
      <w:r>
        <w:rPr>
          <w:rFonts w:hint="eastAsia"/>
        </w:rPr>
        <w:t>１</w:t>
      </w:r>
      <w:r w:rsidR="00796E4B">
        <w:rPr>
          <w:rFonts w:hint="eastAsia"/>
        </w:rPr>
        <w:t>４</w:t>
      </w:r>
      <w:r w:rsidR="00A40F20">
        <w:rPr>
          <w:rFonts w:hint="eastAsia"/>
        </w:rPr>
        <w:t xml:space="preserve">　</w:t>
      </w:r>
      <w:r>
        <w:rPr>
          <w:rFonts w:hint="eastAsia"/>
        </w:rPr>
        <w:t>緊急時の対処</w:t>
      </w:r>
    </w:p>
    <w:p w14:paraId="4352061F" w14:textId="77777777" w:rsidR="00265EEC" w:rsidRPr="00A40F20" w:rsidRDefault="00265EEC" w:rsidP="00265EEC"/>
    <w:p w14:paraId="6333C9A2" w14:textId="169C955E" w:rsidR="00677683" w:rsidRDefault="00A40F20" w:rsidP="00677683">
      <w:r>
        <w:rPr>
          <w:rFonts w:hint="eastAsia"/>
        </w:rPr>
        <w:t>１</w:t>
      </w:r>
      <w:r w:rsidR="00796E4B">
        <w:rPr>
          <w:rFonts w:hint="eastAsia"/>
        </w:rPr>
        <w:t>５</w:t>
      </w:r>
      <w:r>
        <w:rPr>
          <w:rFonts w:hint="eastAsia"/>
        </w:rPr>
        <w:t xml:space="preserve">　</w:t>
      </w:r>
      <w:r w:rsidR="00677683">
        <w:rPr>
          <w:rFonts w:hint="eastAsia"/>
        </w:rPr>
        <w:t>記録の取り扱い、個人情報の保護</w:t>
      </w:r>
    </w:p>
    <w:p w14:paraId="0CB8A39C" w14:textId="77777777" w:rsidR="000C218F" w:rsidRPr="00A95A7B" w:rsidRDefault="000C218F" w:rsidP="000C218F"/>
    <w:p w14:paraId="138B2548" w14:textId="1301E845" w:rsidR="00677683" w:rsidRDefault="00DC1505" w:rsidP="00677683">
      <w:r>
        <w:rPr>
          <w:rFonts w:hint="eastAsia"/>
        </w:rPr>
        <w:t>１</w:t>
      </w:r>
      <w:r w:rsidR="00796E4B">
        <w:rPr>
          <w:rFonts w:hint="eastAsia"/>
        </w:rPr>
        <w:t>６</w:t>
      </w:r>
      <w:r>
        <w:rPr>
          <w:rFonts w:hint="eastAsia"/>
        </w:rPr>
        <w:t xml:space="preserve">　</w:t>
      </w:r>
      <w:r w:rsidR="00677683">
        <w:rPr>
          <w:rFonts w:hint="eastAsia"/>
        </w:rPr>
        <w:t>実験結果の公開について</w:t>
      </w:r>
    </w:p>
    <w:p w14:paraId="1C6BE12B" w14:textId="77777777" w:rsidR="00D542C9" w:rsidRPr="00DC1505" w:rsidRDefault="00D542C9" w:rsidP="00D542C9"/>
    <w:p w14:paraId="62607D0B" w14:textId="3BD58F6B" w:rsidR="00677683" w:rsidRDefault="00DC1505" w:rsidP="00677683">
      <w:r>
        <w:rPr>
          <w:rFonts w:hint="eastAsia"/>
        </w:rPr>
        <w:t>１</w:t>
      </w:r>
      <w:r w:rsidR="00796E4B">
        <w:rPr>
          <w:rFonts w:hint="eastAsia"/>
        </w:rPr>
        <w:t>７</w:t>
      </w:r>
      <w:r>
        <w:rPr>
          <w:rFonts w:hint="eastAsia"/>
        </w:rPr>
        <w:t xml:space="preserve">　研究</w:t>
      </w:r>
      <w:r w:rsidR="00677683">
        <w:rPr>
          <w:rFonts w:hint="eastAsia"/>
        </w:rPr>
        <w:t>対象者</w:t>
      </w:r>
      <w:r>
        <w:rPr>
          <w:rFonts w:hint="eastAsia"/>
        </w:rPr>
        <w:t>（</w:t>
      </w:r>
      <w:r w:rsidR="002D42BF">
        <w:rPr>
          <w:rFonts w:hint="eastAsia"/>
        </w:rPr>
        <w:t>被験者</w:t>
      </w:r>
      <w:r>
        <w:rPr>
          <w:rFonts w:hint="eastAsia"/>
        </w:rPr>
        <w:t>）</w:t>
      </w:r>
      <w:r w:rsidR="00677683">
        <w:rPr>
          <w:rFonts w:hint="eastAsia"/>
        </w:rPr>
        <w:t>の方へのデータの開示について</w:t>
      </w:r>
    </w:p>
    <w:p w14:paraId="61B65147" w14:textId="77777777" w:rsidR="00DC1505" w:rsidRPr="00A8618C" w:rsidRDefault="00DC1505" w:rsidP="00A8618C">
      <w:pPr>
        <w:ind w:leftChars="200" w:left="420" w:firstLineChars="100" w:firstLine="210"/>
        <w:rPr>
          <w:color w:val="FF0000"/>
        </w:rPr>
      </w:pPr>
      <w:bookmarkStart w:id="2" w:name="_Hlk170573381"/>
    </w:p>
    <w:bookmarkEnd w:id="2"/>
    <w:p w14:paraId="559DB129" w14:textId="44244D58" w:rsidR="00677683" w:rsidRDefault="00796E4B" w:rsidP="00677683">
      <w:r>
        <w:rPr>
          <w:rFonts w:hint="eastAsia"/>
        </w:rPr>
        <w:t xml:space="preserve">１８　</w:t>
      </w:r>
      <w:r w:rsidR="00677683">
        <w:rPr>
          <w:rFonts w:hint="eastAsia"/>
        </w:rPr>
        <w:t>研究資金及び利益相反について</w:t>
      </w:r>
    </w:p>
    <w:p w14:paraId="16B4BC71" w14:textId="77777777" w:rsidR="00250811" w:rsidRDefault="00250811" w:rsidP="007C4FA2">
      <w:pPr>
        <w:ind w:leftChars="200" w:left="420" w:firstLineChars="100" w:firstLine="210"/>
      </w:pPr>
    </w:p>
    <w:p w14:paraId="1DA252B4" w14:textId="1BA99DFA" w:rsidR="00677683" w:rsidRDefault="00796E4B" w:rsidP="00677683">
      <w:r>
        <w:rPr>
          <w:rFonts w:hint="eastAsia"/>
        </w:rPr>
        <w:t xml:space="preserve">１９　</w:t>
      </w:r>
      <w:r w:rsidR="00677683">
        <w:rPr>
          <w:rFonts w:hint="eastAsia"/>
        </w:rPr>
        <w:t>知的財産権の帰属</w:t>
      </w:r>
    </w:p>
    <w:p w14:paraId="5863743E" w14:textId="77777777" w:rsidR="005138AC" w:rsidRDefault="005138AC" w:rsidP="005138AC">
      <w:pPr>
        <w:ind w:firstLineChars="300" w:firstLine="630"/>
      </w:pPr>
    </w:p>
    <w:p w14:paraId="29044751" w14:textId="733FF4E2" w:rsidR="00677683" w:rsidRDefault="00796E4B" w:rsidP="00677683">
      <w:r>
        <w:rPr>
          <w:rFonts w:hint="eastAsia"/>
        </w:rPr>
        <w:t xml:space="preserve">２０　</w:t>
      </w:r>
      <w:r w:rsidR="00677683">
        <w:rPr>
          <w:rFonts w:hint="eastAsia"/>
        </w:rPr>
        <w:t>質問・苦情の受付窓口（所属、氏名、連絡先）</w:t>
      </w:r>
    </w:p>
    <w:p w14:paraId="1296B105" w14:textId="77777777" w:rsidR="00C02E43" w:rsidRPr="00796E4B" w:rsidRDefault="00C02E43" w:rsidP="00C02E43"/>
    <w:p w14:paraId="64F1216E" w14:textId="34498EBB" w:rsidR="00D35518" w:rsidRDefault="00796E4B" w:rsidP="00677683">
      <w:r>
        <w:rPr>
          <w:rFonts w:hint="eastAsia"/>
        </w:rPr>
        <w:t xml:space="preserve">２１　</w:t>
      </w:r>
      <w:r w:rsidR="00677683">
        <w:rPr>
          <w:rFonts w:hint="eastAsia"/>
        </w:rPr>
        <w:t>研究責任者、研究実施者（所属、氏名）</w:t>
      </w:r>
    </w:p>
    <w:bookmarkEnd w:id="1"/>
    <w:p w14:paraId="49F43333" w14:textId="77777777" w:rsidR="00D35518" w:rsidRPr="00247230" w:rsidRDefault="00D35518" w:rsidP="00D35518"/>
    <w:p w14:paraId="685B028D" w14:textId="2E6A8CBE" w:rsidR="00D35518" w:rsidRPr="00247230" w:rsidRDefault="00D35518" w:rsidP="00C02E43"/>
    <w:p w14:paraId="067DD270" w14:textId="77777777" w:rsidR="00D35518" w:rsidRPr="00247230" w:rsidRDefault="00D35518" w:rsidP="00D35518"/>
    <w:p w14:paraId="574AFA90" w14:textId="02B3BF4B" w:rsidR="00A86A71" w:rsidRDefault="00A86A71" w:rsidP="002C3FF9">
      <w:pPr>
        <w:jc w:val="left"/>
        <w:rPr>
          <w:rFonts w:ascii="ＭＳ 明朝" w:eastAsia="ＭＳ 明朝" w:hAnsi="ＭＳ 明朝"/>
          <w:szCs w:val="21"/>
        </w:rPr>
      </w:pPr>
    </w:p>
    <w:sectPr w:rsidR="00A86A71" w:rsidSect="00F91787">
      <w:pgSz w:w="11906" w:h="16838"/>
      <w:pgMar w:top="567" w:right="1701" w:bottom="1135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EB7FE" w14:textId="77777777" w:rsidR="00094C65" w:rsidRDefault="00094C65" w:rsidP="00282A7A">
      <w:r>
        <w:separator/>
      </w:r>
    </w:p>
  </w:endnote>
  <w:endnote w:type="continuationSeparator" w:id="0">
    <w:p w14:paraId="7A2F97D7" w14:textId="77777777" w:rsidR="00094C65" w:rsidRDefault="00094C65" w:rsidP="0028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AC051" w14:textId="77777777" w:rsidR="00094C65" w:rsidRDefault="00094C65" w:rsidP="00282A7A">
      <w:r>
        <w:separator/>
      </w:r>
    </w:p>
  </w:footnote>
  <w:footnote w:type="continuationSeparator" w:id="0">
    <w:p w14:paraId="609D0DC6" w14:textId="77777777" w:rsidR="00094C65" w:rsidRDefault="00094C65" w:rsidP="0028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568C9"/>
    <w:multiLevelType w:val="multilevel"/>
    <w:tmpl w:val="536E3844"/>
    <w:lvl w:ilvl="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/>
        <w:color w:val="000000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4DF466A"/>
    <w:multiLevelType w:val="hybridMultilevel"/>
    <w:tmpl w:val="DE52699E"/>
    <w:lvl w:ilvl="0" w:tplc="E9C6EBBA">
      <w:start w:val="4"/>
      <w:numFmt w:val="bullet"/>
      <w:lvlText w:val="•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14990094">
    <w:abstractNumId w:val="0"/>
  </w:num>
  <w:num w:numId="2" w16cid:durableId="1090203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6F"/>
    <w:rsid w:val="0000759E"/>
    <w:rsid w:val="000132AC"/>
    <w:rsid w:val="00016AA3"/>
    <w:rsid w:val="000213A0"/>
    <w:rsid w:val="0003001A"/>
    <w:rsid w:val="00030B02"/>
    <w:rsid w:val="00030D04"/>
    <w:rsid w:val="00031C58"/>
    <w:rsid w:val="0003594C"/>
    <w:rsid w:val="0004092B"/>
    <w:rsid w:val="00044D8B"/>
    <w:rsid w:val="000559FA"/>
    <w:rsid w:val="00056F70"/>
    <w:rsid w:val="00064BD0"/>
    <w:rsid w:val="0007604C"/>
    <w:rsid w:val="00080C66"/>
    <w:rsid w:val="0008677B"/>
    <w:rsid w:val="00094C65"/>
    <w:rsid w:val="000A7B19"/>
    <w:rsid w:val="000B3ABD"/>
    <w:rsid w:val="000C218F"/>
    <w:rsid w:val="000F5E6B"/>
    <w:rsid w:val="000F61E6"/>
    <w:rsid w:val="00102CD4"/>
    <w:rsid w:val="001033A9"/>
    <w:rsid w:val="0010628D"/>
    <w:rsid w:val="00107F22"/>
    <w:rsid w:val="00120903"/>
    <w:rsid w:val="00121269"/>
    <w:rsid w:val="001278D7"/>
    <w:rsid w:val="00127B31"/>
    <w:rsid w:val="0014743E"/>
    <w:rsid w:val="001520C1"/>
    <w:rsid w:val="00152219"/>
    <w:rsid w:val="00152A31"/>
    <w:rsid w:val="00164F68"/>
    <w:rsid w:val="001743E2"/>
    <w:rsid w:val="00180E39"/>
    <w:rsid w:val="00187A8D"/>
    <w:rsid w:val="001915F3"/>
    <w:rsid w:val="00194DBA"/>
    <w:rsid w:val="00197A07"/>
    <w:rsid w:val="001A4255"/>
    <w:rsid w:val="001A4B48"/>
    <w:rsid w:val="001A6E2D"/>
    <w:rsid w:val="001B209E"/>
    <w:rsid w:val="001B7E37"/>
    <w:rsid w:val="001D393D"/>
    <w:rsid w:val="001D3AF1"/>
    <w:rsid w:val="001D6C10"/>
    <w:rsid w:val="001D7737"/>
    <w:rsid w:val="001E06F9"/>
    <w:rsid w:val="001E15A4"/>
    <w:rsid w:val="001E1742"/>
    <w:rsid w:val="001E5A2A"/>
    <w:rsid w:val="001E701F"/>
    <w:rsid w:val="001E7080"/>
    <w:rsid w:val="001E7FF3"/>
    <w:rsid w:val="001F167D"/>
    <w:rsid w:val="001F260D"/>
    <w:rsid w:val="001F74A4"/>
    <w:rsid w:val="001F77AC"/>
    <w:rsid w:val="00206820"/>
    <w:rsid w:val="002112B7"/>
    <w:rsid w:val="00211464"/>
    <w:rsid w:val="00212389"/>
    <w:rsid w:val="0023018D"/>
    <w:rsid w:val="0023772C"/>
    <w:rsid w:val="0024706F"/>
    <w:rsid w:val="002504E0"/>
    <w:rsid w:val="00250811"/>
    <w:rsid w:val="00252ED6"/>
    <w:rsid w:val="0026074C"/>
    <w:rsid w:val="00265EEC"/>
    <w:rsid w:val="00282A7A"/>
    <w:rsid w:val="0028538E"/>
    <w:rsid w:val="00287962"/>
    <w:rsid w:val="0029718B"/>
    <w:rsid w:val="002A37F4"/>
    <w:rsid w:val="002B3FAF"/>
    <w:rsid w:val="002C2FB1"/>
    <w:rsid w:val="002C3AF2"/>
    <w:rsid w:val="002C3FF9"/>
    <w:rsid w:val="002D2E7A"/>
    <w:rsid w:val="002D42BF"/>
    <w:rsid w:val="002D6CD0"/>
    <w:rsid w:val="002E2402"/>
    <w:rsid w:val="002F41FA"/>
    <w:rsid w:val="002F5D18"/>
    <w:rsid w:val="00300F85"/>
    <w:rsid w:val="00303D7B"/>
    <w:rsid w:val="00303F73"/>
    <w:rsid w:val="00312EB0"/>
    <w:rsid w:val="00324E26"/>
    <w:rsid w:val="00341FFE"/>
    <w:rsid w:val="00347252"/>
    <w:rsid w:val="00350446"/>
    <w:rsid w:val="00352505"/>
    <w:rsid w:val="00353C95"/>
    <w:rsid w:val="003540A5"/>
    <w:rsid w:val="00356129"/>
    <w:rsid w:val="003663CF"/>
    <w:rsid w:val="00373134"/>
    <w:rsid w:val="00375945"/>
    <w:rsid w:val="00376DEF"/>
    <w:rsid w:val="003801AB"/>
    <w:rsid w:val="003A2D91"/>
    <w:rsid w:val="003A5F31"/>
    <w:rsid w:val="003B220E"/>
    <w:rsid w:val="003D1DC4"/>
    <w:rsid w:val="003D3C81"/>
    <w:rsid w:val="003F05A0"/>
    <w:rsid w:val="004122D1"/>
    <w:rsid w:val="004127CA"/>
    <w:rsid w:val="004246EC"/>
    <w:rsid w:val="004409BE"/>
    <w:rsid w:val="00441925"/>
    <w:rsid w:val="00443DF1"/>
    <w:rsid w:val="00446601"/>
    <w:rsid w:val="00447BBD"/>
    <w:rsid w:val="00450329"/>
    <w:rsid w:val="004624B8"/>
    <w:rsid w:val="00470A0B"/>
    <w:rsid w:val="0047456E"/>
    <w:rsid w:val="004758B8"/>
    <w:rsid w:val="004812CD"/>
    <w:rsid w:val="004832EB"/>
    <w:rsid w:val="0049247E"/>
    <w:rsid w:val="004B641E"/>
    <w:rsid w:val="004C0516"/>
    <w:rsid w:val="004C3B71"/>
    <w:rsid w:val="004C64D3"/>
    <w:rsid w:val="004E2C60"/>
    <w:rsid w:val="004E348B"/>
    <w:rsid w:val="004E6F8B"/>
    <w:rsid w:val="004F0473"/>
    <w:rsid w:val="00506E8E"/>
    <w:rsid w:val="005123E2"/>
    <w:rsid w:val="00512A8C"/>
    <w:rsid w:val="005138AC"/>
    <w:rsid w:val="00515027"/>
    <w:rsid w:val="00515886"/>
    <w:rsid w:val="005205C0"/>
    <w:rsid w:val="00522969"/>
    <w:rsid w:val="00536C2C"/>
    <w:rsid w:val="00545DFE"/>
    <w:rsid w:val="00546725"/>
    <w:rsid w:val="0055727B"/>
    <w:rsid w:val="00557634"/>
    <w:rsid w:val="00590AEC"/>
    <w:rsid w:val="00590CC0"/>
    <w:rsid w:val="00591268"/>
    <w:rsid w:val="00595A72"/>
    <w:rsid w:val="00595ED7"/>
    <w:rsid w:val="00597291"/>
    <w:rsid w:val="00597396"/>
    <w:rsid w:val="005A72C0"/>
    <w:rsid w:val="005B233B"/>
    <w:rsid w:val="005C096E"/>
    <w:rsid w:val="005C1D02"/>
    <w:rsid w:val="005C5D33"/>
    <w:rsid w:val="005D2C7C"/>
    <w:rsid w:val="005D4B5F"/>
    <w:rsid w:val="005D6A16"/>
    <w:rsid w:val="005E71EE"/>
    <w:rsid w:val="005F4305"/>
    <w:rsid w:val="005F5C49"/>
    <w:rsid w:val="005F616C"/>
    <w:rsid w:val="006041F2"/>
    <w:rsid w:val="00612ABC"/>
    <w:rsid w:val="006205F7"/>
    <w:rsid w:val="00630F3C"/>
    <w:rsid w:val="006312A3"/>
    <w:rsid w:val="00642D84"/>
    <w:rsid w:val="0065237D"/>
    <w:rsid w:val="00661A2B"/>
    <w:rsid w:val="00676E50"/>
    <w:rsid w:val="00677683"/>
    <w:rsid w:val="0069245C"/>
    <w:rsid w:val="006A003D"/>
    <w:rsid w:val="006A189B"/>
    <w:rsid w:val="006A558F"/>
    <w:rsid w:val="006B2DB2"/>
    <w:rsid w:val="006D0A05"/>
    <w:rsid w:val="006D203F"/>
    <w:rsid w:val="006D26F6"/>
    <w:rsid w:val="006D78F1"/>
    <w:rsid w:val="006E1EDD"/>
    <w:rsid w:val="006E48E9"/>
    <w:rsid w:val="00701BFE"/>
    <w:rsid w:val="00705888"/>
    <w:rsid w:val="00706706"/>
    <w:rsid w:val="00710445"/>
    <w:rsid w:val="00711FFE"/>
    <w:rsid w:val="00722CE4"/>
    <w:rsid w:val="00722E06"/>
    <w:rsid w:val="00731D27"/>
    <w:rsid w:val="0074170C"/>
    <w:rsid w:val="00744023"/>
    <w:rsid w:val="0074695F"/>
    <w:rsid w:val="00746AD2"/>
    <w:rsid w:val="00755488"/>
    <w:rsid w:val="007636B0"/>
    <w:rsid w:val="00765E10"/>
    <w:rsid w:val="007765A1"/>
    <w:rsid w:val="00776B25"/>
    <w:rsid w:val="00781E37"/>
    <w:rsid w:val="007930CB"/>
    <w:rsid w:val="00796E4B"/>
    <w:rsid w:val="007A0639"/>
    <w:rsid w:val="007B3AC7"/>
    <w:rsid w:val="007B3EB0"/>
    <w:rsid w:val="007B6CF3"/>
    <w:rsid w:val="007C2672"/>
    <w:rsid w:val="007C4FA2"/>
    <w:rsid w:val="007C612F"/>
    <w:rsid w:val="007C7140"/>
    <w:rsid w:val="007D1CD2"/>
    <w:rsid w:val="007D292E"/>
    <w:rsid w:val="007D3B07"/>
    <w:rsid w:val="007D5109"/>
    <w:rsid w:val="007D6C12"/>
    <w:rsid w:val="007D71DE"/>
    <w:rsid w:val="007F0D06"/>
    <w:rsid w:val="007F277D"/>
    <w:rsid w:val="00801019"/>
    <w:rsid w:val="0080453C"/>
    <w:rsid w:val="00807C32"/>
    <w:rsid w:val="00831814"/>
    <w:rsid w:val="008321DF"/>
    <w:rsid w:val="008448F4"/>
    <w:rsid w:val="00850A0A"/>
    <w:rsid w:val="0086445F"/>
    <w:rsid w:val="0086476A"/>
    <w:rsid w:val="00883EB4"/>
    <w:rsid w:val="00884191"/>
    <w:rsid w:val="00893A0F"/>
    <w:rsid w:val="00893FA3"/>
    <w:rsid w:val="00894B3F"/>
    <w:rsid w:val="008A1014"/>
    <w:rsid w:val="008A4135"/>
    <w:rsid w:val="008B7AF7"/>
    <w:rsid w:val="008C0336"/>
    <w:rsid w:val="008C3397"/>
    <w:rsid w:val="008C3FAB"/>
    <w:rsid w:val="008C7C8C"/>
    <w:rsid w:val="008D43E3"/>
    <w:rsid w:val="008D71D9"/>
    <w:rsid w:val="008D75E2"/>
    <w:rsid w:val="008E038D"/>
    <w:rsid w:val="008E2537"/>
    <w:rsid w:val="008F00A5"/>
    <w:rsid w:val="008F5A0A"/>
    <w:rsid w:val="008F6145"/>
    <w:rsid w:val="008F7D71"/>
    <w:rsid w:val="00902987"/>
    <w:rsid w:val="00903CD3"/>
    <w:rsid w:val="00914352"/>
    <w:rsid w:val="009165F5"/>
    <w:rsid w:val="009200A7"/>
    <w:rsid w:val="00921AE2"/>
    <w:rsid w:val="00927593"/>
    <w:rsid w:val="00932296"/>
    <w:rsid w:val="009339AF"/>
    <w:rsid w:val="009369A8"/>
    <w:rsid w:val="009602B7"/>
    <w:rsid w:val="00961653"/>
    <w:rsid w:val="00972351"/>
    <w:rsid w:val="009724A7"/>
    <w:rsid w:val="00980407"/>
    <w:rsid w:val="00982053"/>
    <w:rsid w:val="00996123"/>
    <w:rsid w:val="009A0DD2"/>
    <w:rsid w:val="009A617D"/>
    <w:rsid w:val="009A7BBF"/>
    <w:rsid w:val="009B09E3"/>
    <w:rsid w:val="009B1D3E"/>
    <w:rsid w:val="009B3DF5"/>
    <w:rsid w:val="009C51C4"/>
    <w:rsid w:val="009E06E9"/>
    <w:rsid w:val="009E3FFC"/>
    <w:rsid w:val="009F3078"/>
    <w:rsid w:val="009F3930"/>
    <w:rsid w:val="00A05A80"/>
    <w:rsid w:val="00A11B25"/>
    <w:rsid w:val="00A12E64"/>
    <w:rsid w:val="00A22BC5"/>
    <w:rsid w:val="00A22F0B"/>
    <w:rsid w:val="00A40F20"/>
    <w:rsid w:val="00A45E35"/>
    <w:rsid w:val="00A46F10"/>
    <w:rsid w:val="00A6336E"/>
    <w:rsid w:val="00A70FBC"/>
    <w:rsid w:val="00A71485"/>
    <w:rsid w:val="00A752B1"/>
    <w:rsid w:val="00A8618C"/>
    <w:rsid w:val="00A86A71"/>
    <w:rsid w:val="00A87284"/>
    <w:rsid w:val="00A95A7B"/>
    <w:rsid w:val="00AA0023"/>
    <w:rsid w:val="00AA11EE"/>
    <w:rsid w:val="00AA1461"/>
    <w:rsid w:val="00AA2343"/>
    <w:rsid w:val="00AA6A45"/>
    <w:rsid w:val="00AA6B60"/>
    <w:rsid w:val="00AC41F2"/>
    <w:rsid w:val="00AC61A6"/>
    <w:rsid w:val="00AC69B1"/>
    <w:rsid w:val="00AD560A"/>
    <w:rsid w:val="00AE420C"/>
    <w:rsid w:val="00AE4AED"/>
    <w:rsid w:val="00B0038E"/>
    <w:rsid w:val="00B01341"/>
    <w:rsid w:val="00B03A7E"/>
    <w:rsid w:val="00B05D4D"/>
    <w:rsid w:val="00B072BB"/>
    <w:rsid w:val="00B11CBB"/>
    <w:rsid w:val="00B1798E"/>
    <w:rsid w:val="00B300FB"/>
    <w:rsid w:val="00B47D8B"/>
    <w:rsid w:val="00B51C29"/>
    <w:rsid w:val="00B53ADC"/>
    <w:rsid w:val="00B56E64"/>
    <w:rsid w:val="00B661E8"/>
    <w:rsid w:val="00B728F0"/>
    <w:rsid w:val="00B76839"/>
    <w:rsid w:val="00B7765A"/>
    <w:rsid w:val="00B80C3D"/>
    <w:rsid w:val="00B80FCE"/>
    <w:rsid w:val="00B872DF"/>
    <w:rsid w:val="00B92965"/>
    <w:rsid w:val="00BA040D"/>
    <w:rsid w:val="00BA0D1C"/>
    <w:rsid w:val="00BA6E1D"/>
    <w:rsid w:val="00BA7C8D"/>
    <w:rsid w:val="00BB2A2D"/>
    <w:rsid w:val="00BC065C"/>
    <w:rsid w:val="00BC371F"/>
    <w:rsid w:val="00BD1E80"/>
    <w:rsid w:val="00BE699D"/>
    <w:rsid w:val="00BF12BF"/>
    <w:rsid w:val="00BF1883"/>
    <w:rsid w:val="00C02E43"/>
    <w:rsid w:val="00C0304F"/>
    <w:rsid w:val="00C170CC"/>
    <w:rsid w:val="00C17666"/>
    <w:rsid w:val="00C23EA4"/>
    <w:rsid w:val="00C25E90"/>
    <w:rsid w:val="00C305AD"/>
    <w:rsid w:val="00C366CE"/>
    <w:rsid w:val="00C44A7A"/>
    <w:rsid w:val="00C45597"/>
    <w:rsid w:val="00C7397D"/>
    <w:rsid w:val="00C901CA"/>
    <w:rsid w:val="00C91CB9"/>
    <w:rsid w:val="00C932C1"/>
    <w:rsid w:val="00CA2A60"/>
    <w:rsid w:val="00CB2808"/>
    <w:rsid w:val="00CB2928"/>
    <w:rsid w:val="00CB684D"/>
    <w:rsid w:val="00CB6C6F"/>
    <w:rsid w:val="00CC73F0"/>
    <w:rsid w:val="00CD2BA7"/>
    <w:rsid w:val="00CD4958"/>
    <w:rsid w:val="00CE77CE"/>
    <w:rsid w:val="00CF05B2"/>
    <w:rsid w:val="00D105AD"/>
    <w:rsid w:val="00D129A4"/>
    <w:rsid w:val="00D15444"/>
    <w:rsid w:val="00D16385"/>
    <w:rsid w:val="00D17434"/>
    <w:rsid w:val="00D213C4"/>
    <w:rsid w:val="00D253C1"/>
    <w:rsid w:val="00D35518"/>
    <w:rsid w:val="00D45293"/>
    <w:rsid w:val="00D506A7"/>
    <w:rsid w:val="00D542C9"/>
    <w:rsid w:val="00D56676"/>
    <w:rsid w:val="00D64E22"/>
    <w:rsid w:val="00D66C6B"/>
    <w:rsid w:val="00D7168B"/>
    <w:rsid w:val="00D72B71"/>
    <w:rsid w:val="00D762FA"/>
    <w:rsid w:val="00D811DD"/>
    <w:rsid w:val="00D831F4"/>
    <w:rsid w:val="00D85D9D"/>
    <w:rsid w:val="00D86A00"/>
    <w:rsid w:val="00D871AA"/>
    <w:rsid w:val="00D90A50"/>
    <w:rsid w:val="00D953ED"/>
    <w:rsid w:val="00DA0A2A"/>
    <w:rsid w:val="00DA3919"/>
    <w:rsid w:val="00DA4CEF"/>
    <w:rsid w:val="00DA512A"/>
    <w:rsid w:val="00DC1505"/>
    <w:rsid w:val="00DC6E4B"/>
    <w:rsid w:val="00DE28BD"/>
    <w:rsid w:val="00DE2D45"/>
    <w:rsid w:val="00DE32CD"/>
    <w:rsid w:val="00DE6F14"/>
    <w:rsid w:val="00DF2A0E"/>
    <w:rsid w:val="00DF7AAB"/>
    <w:rsid w:val="00E001D6"/>
    <w:rsid w:val="00E12F6C"/>
    <w:rsid w:val="00E13925"/>
    <w:rsid w:val="00E53A38"/>
    <w:rsid w:val="00E74A80"/>
    <w:rsid w:val="00EB4070"/>
    <w:rsid w:val="00ED0F39"/>
    <w:rsid w:val="00EE004F"/>
    <w:rsid w:val="00EE2ED9"/>
    <w:rsid w:val="00F0303D"/>
    <w:rsid w:val="00F04085"/>
    <w:rsid w:val="00F11871"/>
    <w:rsid w:val="00F203EF"/>
    <w:rsid w:val="00F21ECC"/>
    <w:rsid w:val="00F36D63"/>
    <w:rsid w:val="00F45431"/>
    <w:rsid w:val="00F52C96"/>
    <w:rsid w:val="00F532AB"/>
    <w:rsid w:val="00F634CD"/>
    <w:rsid w:val="00F64844"/>
    <w:rsid w:val="00F73A55"/>
    <w:rsid w:val="00F750F6"/>
    <w:rsid w:val="00F83D43"/>
    <w:rsid w:val="00F86876"/>
    <w:rsid w:val="00F9142A"/>
    <w:rsid w:val="00F91787"/>
    <w:rsid w:val="00F917C3"/>
    <w:rsid w:val="00F97C8D"/>
    <w:rsid w:val="00FA1693"/>
    <w:rsid w:val="00FA5F60"/>
    <w:rsid w:val="00FC1BA5"/>
    <w:rsid w:val="00FD073F"/>
    <w:rsid w:val="00FF0278"/>
    <w:rsid w:val="00FF100E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208F5"/>
  <w15:chartTrackingRefBased/>
  <w15:docId w15:val="{AEB9C392-E342-4CDD-98DF-D21365B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A7A"/>
  </w:style>
  <w:style w:type="paragraph" w:styleId="a6">
    <w:name w:val="footer"/>
    <w:basedOn w:val="a"/>
    <w:link w:val="a7"/>
    <w:uiPriority w:val="99"/>
    <w:unhideWhenUsed/>
    <w:rsid w:val="0028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A7A"/>
  </w:style>
  <w:style w:type="character" w:styleId="a8">
    <w:name w:val="Hyperlink"/>
    <w:basedOn w:val="a0"/>
    <w:uiPriority w:val="99"/>
    <w:semiHidden/>
    <w:unhideWhenUsed/>
    <w:rsid w:val="00282A7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C51C4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16385"/>
    <w:pPr>
      <w:ind w:leftChars="400" w:left="840"/>
    </w:pPr>
    <w:rPr>
      <w14:ligatures w14:val="none"/>
    </w:rPr>
  </w:style>
  <w:style w:type="paragraph" w:styleId="ab">
    <w:name w:val="Plain Text"/>
    <w:basedOn w:val="a"/>
    <w:link w:val="ac"/>
    <w:rsid w:val="00D16385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c">
    <w:name w:val="書式なし (文字)"/>
    <w:basedOn w:val="a0"/>
    <w:link w:val="ab"/>
    <w:rsid w:val="00D16385"/>
    <w:rPr>
      <w:rFonts w:ascii="ＭＳ 明朝" w:eastAsia="ＭＳ 明朝" w:hAnsi="Courier New" w:cs="Times New Roman"/>
      <w:szCs w:val="20"/>
      <w14:ligatures w14:val="none"/>
    </w:rPr>
  </w:style>
  <w:style w:type="paragraph" w:customStyle="1" w:styleId="ad">
    <w:name w:val="例文"/>
    <w:basedOn w:val="a"/>
    <w:link w:val="ae"/>
    <w:uiPriority w:val="1"/>
    <w:qFormat/>
    <w:rsid w:val="00D16385"/>
    <w:pPr>
      <w:spacing w:before="60" w:after="60"/>
      <w:ind w:leftChars="350" w:left="350" w:rightChars="100" w:right="100" w:firstLineChars="100" w:firstLine="100"/>
      <w:jc w:val="left"/>
    </w:pPr>
    <w:rPr>
      <w:rFonts w:ascii="ＭＳ 明朝" w:eastAsia="ＭＳ 明朝" w:hAnsi="HG丸ｺﾞｼｯｸM-PRO" w:cs="HG丸ｺﾞｼｯｸM-PRO"/>
      <w:color w:val="4F81BD"/>
      <w:kern w:val="0"/>
      <w:sz w:val="22"/>
      <w14:ligatures w14:val="none"/>
    </w:rPr>
  </w:style>
  <w:style w:type="paragraph" w:customStyle="1" w:styleId="af">
    <w:name w:val="例文中の表"/>
    <w:basedOn w:val="ad"/>
    <w:link w:val="af0"/>
    <w:uiPriority w:val="1"/>
    <w:qFormat/>
    <w:rsid w:val="00D16385"/>
    <w:pPr>
      <w:ind w:leftChars="0" w:left="0" w:firstLineChars="0" w:firstLine="0"/>
      <w:jc w:val="center"/>
    </w:pPr>
  </w:style>
  <w:style w:type="character" w:customStyle="1" w:styleId="ae">
    <w:name w:val="例文 (文字)"/>
    <w:link w:val="ad"/>
    <w:uiPriority w:val="1"/>
    <w:rsid w:val="00D16385"/>
    <w:rPr>
      <w:rFonts w:ascii="ＭＳ 明朝" w:eastAsia="ＭＳ 明朝" w:hAnsi="HG丸ｺﾞｼｯｸM-PRO" w:cs="HG丸ｺﾞｼｯｸM-PRO"/>
      <w:color w:val="4F81BD"/>
      <w:kern w:val="0"/>
      <w:sz w:val="22"/>
      <w14:ligatures w14:val="none"/>
    </w:rPr>
  </w:style>
  <w:style w:type="character" w:customStyle="1" w:styleId="af0">
    <w:name w:val="例文中の表 (文字)"/>
    <w:link w:val="af"/>
    <w:uiPriority w:val="1"/>
    <w:rsid w:val="00D16385"/>
    <w:rPr>
      <w:rFonts w:ascii="ＭＳ 明朝" w:eastAsia="ＭＳ 明朝" w:hAnsi="HG丸ｺﾞｼｯｸM-PRO" w:cs="HG丸ｺﾞｼｯｸM-PRO"/>
      <w:color w:val="4F81BD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E3E5-2F2A-46B5-99B5-C7FBEB9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基 西山</dc:creator>
  <cp:keywords/>
  <dc:description/>
  <cp:lastModifiedBy>晴基 西山</cp:lastModifiedBy>
  <cp:revision>4</cp:revision>
  <dcterms:created xsi:type="dcterms:W3CDTF">2024-08-10T03:52:00Z</dcterms:created>
  <dcterms:modified xsi:type="dcterms:W3CDTF">2024-08-11T03:29:00Z</dcterms:modified>
</cp:coreProperties>
</file>